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117ED" w14:textId="77777777" w:rsidR="005C3EFA" w:rsidRDefault="005C3EFA"/>
    <w:p w14:paraId="36CFE43F" w14:textId="77777777" w:rsidR="005C3EFA" w:rsidRDefault="005C3EFA"/>
    <w:p w14:paraId="6074162F" w14:textId="77777777" w:rsidR="005C3EFA" w:rsidRDefault="005C3EFA">
      <w:pPr>
        <w:autoSpaceDE w:val="0"/>
        <w:autoSpaceDN w:val="0"/>
        <w:adjustRightInd w:val="0"/>
        <w:spacing w:after="0" w:line="240" w:lineRule="auto"/>
      </w:pPr>
    </w:p>
    <w:p w14:paraId="6083E5FC" w14:textId="6C209A55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 w:rsidR="00B20429">
        <w:rPr>
          <w:rFonts w:ascii="Arial" w:eastAsia="Times New Roman" w:hAnsi="Arial" w:cs="Arial"/>
          <w:b/>
          <w:bCs/>
          <w:lang w:val="en-US" w:eastAsia="pl-PL"/>
        </w:rPr>
        <w:t>30/1</w:t>
      </w:r>
      <w:r>
        <w:rPr>
          <w:rFonts w:ascii="Arial" w:eastAsia="Times New Roman" w:hAnsi="Arial" w:cs="Arial"/>
          <w:b/>
          <w:bCs/>
          <w:lang w:eastAsia="pl-PL"/>
        </w:rPr>
        <w:t>/2022</w:t>
      </w:r>
      <w:r>
        <w:rPr>
          <w:rFonts w:ascii="Arial" w:eastAsia="Times New Roman" w:hAnsi="Arial" w:cs="Arial"/>
          <w:b/>
          <w:bCs/>
          <w:lang w:eastAsia="pl-PL"/>
        </w:rPr>
        <w:tab/>
      </w:r>
    </w:p>
    <w:p w14:paraId="3F1AD761" w14:textId="77777777" w:rsidR="005C3EFA" w:rsidRDefault="0021369F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3 do SWZ</w:t>
      </w:r>
    </w:p>
    <w:p w14:paraId="03C56E1F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481E527C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E4F33DD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F8596CD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2F7176E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6C4AB272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08ACB74E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CEiDG)</w:t>
      </w:r>
    </w:p>
    <w:p w14:paraId="6500D06C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6B48BC10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063A32D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977EECE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9113F89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65BF376B" w14:textId="77777777" w:rsidR="005C3EFA" w:rsidRDefault="005C3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73BDFD1A" w14:textId="77777777" w:rsidR="005C3EFA" w:rsidRDefault="002136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5AA3CA9A" w14:textId="77777777" w:rsidR="005C3EFA" w:rsidRDefault="002136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kładane na podstawie art. 125 ust. 1 ustawy z dnia 11 września 2019 r. Prawo zamówień publicznych </w:t>
      </w:r>
    </w:p>
    <w:p w14:paraId="58A04F09" w14:textId="77777777" w:rsidR="005C3EFA" w:rsidRDefault="005C3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904E4FD" w14:textId="77777777" w:rsidR="005C3EFA" w:rsidRDefault="002136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TYCZĄCE PODSTAW WYKLUCZENIA Z POSTĘPOWANIA</w:t>
      </w:r>
    </w:p>
    <w:p w14:paraId="6BD173C8" w14:textId="77777777" w:rsidR="005C3EFA" w:rsidRDefault="005C3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53B07F" w14:textId="77777777" w:rsidR="005C3EFA" w:rsidRDefault="0021369F">
      <w:pPr>
        <w:spacing w:line="36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</w:t>
      </w:r>
    </w:p>
    <w:p w14:paraId="53E9B90F" w14:textId="77777777" w:rsidR="00B20429" w:rsidRDefault="00B20429">
      <w:pPr>
        <w:spacing w:line="360" w:lineRule="auto"/>
        <w:jc w:val="center"/>
        <w:rPr>
          <w:rFonts w:ascii="Arial" w:eastAsia="Calibri" w:hAnsi="Arial"/>
          <w:b/>
          <w:sz w:val="20"/>
          <w:szCs w:val="20"/>
        </w:rPr>
      </w:pPr>
      <w:r w:rsidRPr="00B20429">
        <w:rPr>
          <w:rFonts w:ascii="Arial" w:eastAsia="Calibri" w:hAnsi="Arial"/>
          <w:b/>
          <w:sz w:val="20"/>
          <w:szCs w:val="20"/>
        </w:rPr>
        <w:t>Naprawa sprzętu medycznego – 2 pakiety</w:t>
      </w:r>
    </w:p>
    <w:p w14:paraId="140290C4" w14:textId="4A55AD64" w:rsidR="005C3EFA" w:rsidRDefault="0021369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onego przez Szpital Powiatowy w Zawierciu oświadczam, że nie podlegam wykluczeniu z postępowania na podstawie art. 108 ust. 1 ustawy Pzp.</w:t>
      </w:r>
    </w:p>
    <w:p w14:paraId="41787543" w14:textId="77777777" w:rsidR="005C3EFA" w:rsidRDefault="005C3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5375ECF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 dnia ………….2022 r.</w:t>
      </w:r>
    </w:p>
    <w:p w14:paraId="783D125F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miejscowość)</w:t>
      </w:r>
    </w:p>
    <w:p w14:paraId="59F6CB49" w14:textId="77777777" w:rsidR="005C3EFA" w:rsidRDefault="0021369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6BE18443" w14:textId="77777777" w:rsidR="005C3EFA" w:rsidRDefault="0021369F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459BE8E3" w14:textId="77777777" w:rsidR="005C3EFA" w:rsidRDefault="005C3EFA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20"/>
          <w:szCs w:val="20"/>
        </w:rPr>
      </w:pPr>
    </w:p>
    <w:p w14:paraId="094231B2" w14:textId="77777777" w:rsidR="005C3EFA" w:rsidRDefault="005C3E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B793C5A" w14:textId="77777777" w:rsidR="005C3EFA" w:rsidRDefault="0021369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świadczam, że nie zachodzą w stosunku do mnie przesłanki wykluczenia z postępowania na podstawie art. 7ust.1ustawy z dnia 13 kwietnia 2022 r. o szczególnych rozwiązaniach w zakresie przeciwdziałania wspieraniu agresji na Ukrainę oraz służących ochronie bezpieczeństwa narodowego (Dz.U.poz.835).</w:t>
      </w:r>
    </w:p>
    <w:p w14:paraId="050D1580" w14:textId="77777777" w:rsidR="005C3EFA" w:rsidRDefault="005C3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1FE89F1" w14:textId="77777777" w:rsidR="005C3EFA" w:rsidRDefault="005C3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CFED676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 dnia ………….2022 r.</w:t>
      </w:r>
    </w:p>
    <w:p w14:paraId="57766CFE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miejscowość)</w:t>
      </w:r>
    </w:p>
    <w:p w14:paraId="75403D7D" w14:textId="77777777" w:rsidR="005C3EFA" w:rsidRDefault="0021369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</w:t>
      </w:r>
    </w:p>
    <w:p w14:paraId="3C83CFDC" w14:textId="77777777" w:rsidR="005C3EFA" w:rsidRDefault="0021369F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7C9F0AF" w14:textId="77777777" w:rsidR="005C3EFA" w:rsidRDefault="005C3E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923212D" w14:textId="77777777" w:rsidR="005C3EFA" w:rsidRDefault="005C3E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23BC6649" w14:textId="77777777" w:rsidR="005C3EFA" w:rsidRDefault="0021369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14:paraId="0DACB512" w14:textId="77777777" w:rsidR="005C3EFA" w:rsidRDefault="005C3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AB3002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 dnia ………….2022 r.</w:t>
      </w:r>
    </w:p>
    <w:p w14:paraId="035D869C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i/>
          <w:iCs/>
          <w:sz w:val="15"/>
          <w:szCs w:val="15"/>
        </w:rPr>
        <w:t>(miejscowość)</w:t>
      </w:r>
    </w:p>
    <w:p w14:paraId="3601C5E5" w14:textId="77777777" w:rsidR="005C3EFA" w:rsidRDefault="0021369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</w:t>
      </w:r>
    </w:p>
    <w:p w14:paraId="7D11B702" w14:textId="77777777" w:rsidR="005C3EFA" w:rsidRDefault="0021369F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BA6B93F" w14:textId="77777777" w:rsidR="005C3EFA" w:rsidRDefault="005C3EFA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361D608E" w14:textId="77777777" w:rsidR="005C3EFA" w:rsidRDefault="005C3EF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200E0A0B" w14:textId="77777777" w:rsidR="005C3EFA" w:rsidRDefault="005C3EFA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55A41565" w14:textId="77777777" w:rsidR="005C3EFA" w:rsidRDefault="005C3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2D5B5E3" w14:textId="77777777" w:rsidR="005C3EFA" w:rsidRDefault="005C3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BAF720C" w14:textId="77777777" w:rsidR="005C3EFA" w:rsidRDefault="005C3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4B71320" w14:textId="77777777" w:rsidR="005C3EFA" w:rsidRDefault="002136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……. ustawy Pzp </w:t>
      </w:r>
      <w:r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-6 ustawy Pzp). </w:t>
      </w:r>
      <w:r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środki naprawcze:</w:t>
      </w:r>
    </w:p>
    <w:p w14:paraId="7E656127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124D0DA8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119C81" w14:textId="77777777" w:rsidR="005C3EFA" w:rsidRDefault="005C3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BADDCBB" w14:textId="77777777" w:rsidR="005C3EFA" w:rsidRDefault="005C3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7F99993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 dnia ………….2022 r.</w:t>
      </w:r>
    </w:p>
    <w:p w14:paraId="2D855340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6ED79697" w14:textId="77777777" w:rsidR="005C3EFA" w:rsidRDefault="0021369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5FB8FE9D" w14:textId="77777777" w:rsidR="005C3EFA" w:rsidRDefault="0021369F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570CAC45" w14:textId="77777777" w:rsidR="005C3EFA" w:rsidRDefault="005C3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C39A7BD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14:paraId="6AE4BAE0" w14:textId="77777777" w:rsidR="005C3EFA" w:rsidRDefault="005C3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3E20C93" w14:textId="77777777" w:rsidR="005C3EFA" w:rsidRDefault="005C3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2093E23" w14:textId="77777777" w:rsidR="005C3EFA" w:rsidRDefault="0021369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7A1C3A4" w14:textId="77777777" w:rsidR="005C3EFA" w:rsidRDefault="005C3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DB5F64" w14:textId="77777777" w:rsidR="005C3EFA" w:rsidRDefault="005C3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E75FFC" w14:textId="77777777" w:rsidR="005C3EFA" w:rsidRDefault="005C3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5A2C86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 dnia ………….2022 r.</w:t>
      </w:r>
    </w:p>
    <w:p w14:paraId="026AF2B1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BED13E4" w14:textId="77777777" w:rsidR="005C3EFA" w:rsidRDefault="0021369F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3120F663" w14:textId="77777777" w:rsidR="005C3EFA" w:rsidRDefault="0021369F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5898F54D" w14:textId="77777777" w:rsidR="005C3EFA" w:rsidRDefault="005C3EFA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p w14:paraId="7F0773CB" w14:textId="77777777" w:rsidR="005C3EFA" w:rsidRDefault="005C3EFA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5C3E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FAF01" w14:textId="77777777" w:rsidR="005C3EFA" w:rsidRDefault="0021369F">
      <w:pPr>
        <w:spacing w:line="240" w:lineRule="auto"/>
      </w:pPr>
      <w:r>
        <w:separator/>
      </w:r>
    </w:p>
  </w:endnote>
  <w:endnote w:type="continuationSeparator" w:id="0">
    <w:p w14:paraId="04BE599C" w14:textId="77777777" w:rsidR="005C3EFA" w:rsidRDefault="002136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4FC0" w14:textId="77777777" w:rsidR="005C3EFA" w:rsidRDefault="005C3E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95AC" w14:textId="77777777" w:rsidR="005C3EFA" w:rsidRDefault="005C3E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28D7" w14:textId="77777777" w:rsidR="005C3EFA" w:rsidRDefault="005C3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2375E" w14:textId="77777777" w:rsidR="005C3EFA" w:rsidRDefault="0021369F">
      <w:pPr>
        <w:spacing w:after="0"/>
      </w:pPr>
      <w:r>
        <w:separator/>
      </w:r>
    </w:p>
  </w:footnote>
  <w:footnote w:type="continuationSeparator" w:id="0">
    <w:p w14:paraId="03291BF6" w14:textId="77777777" w:rsidR="005C3EFA" w:rsidRDefault="002136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DB3A" w14:textId="77777777" w:rsidR="005C3EFA" w:rsidRDefault="00B20429">
    <w:pPr>
      <w:pStyle w:val="Nagwek"/>
    </w:pPr>
    <w:r>
      <w:pict w14:anchorId="0F581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4099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8BF1" w14:textId="77777777" w:rsidR="005C3EFA" w:rsidRDefault="00B20429">
    <w:pPr>
      <w:pStyle w:val="Nagwek"/>
    </w:pPr>
    <w:r>
      <w:pict w14:anchorId="4205B5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8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6B4B" w14:textId="77777777" w:rsidR="005C3EFA" w:rsidRDefault="00B20429">
    <w:pPr>
      <w:pStyle w:val="Nagwek"/>
    </w:pPr>
    <w:r>
      <w:pict w14:anchorId="701298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4097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9705502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19960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2207D"/>
    <w:rsid w:val="001336E7"/>
    <w:rsid w:val="00171771"/>
    <w:rsid w:val="00205605"/>
    <w:rsid w:val="0021369F"/>
    <w:rsid w:val="00257A23"/>
    <w:rsid w:val="00263F5E"/>
    <w:rsid w:val="002A0305"/>
    <w:rsid w:val="002C066B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41A1A"/>
    <w:rsid w:val="0055265E"/>
    <w:rsid w:val="005778FB"/>
    <w:rsid w:val="005878F5"/>
    <w:rsid w:val="005C3526"/>
    <w:rsid w:val="005C3EFA"/>
    <w:rsid w:val="00615D2A"/>
    <w:rsid w:val="0067588A"/>
    <w:rsid w:val="00695C02"/>
    <w:rsid w:val="00715C06"/>
    <w:rsid w:val="007202B9"/>
    <w:rsid w:val="00721AC2"/>
    <w:rsid w:val="007A171B"/>
    <w:rsid w:val="007D23B5"/>
    <w:rsid w:val="007E3857"/>
    <w:rsid w:val="008879F8"/>
    <w:rsid w:val="008B390B"/>
    <w:rsid w:val="0094736E"/>
    <w:rsid w:val="00955A12"/>
    <w:rsid w:val="009E7899"/>
    <w:rsid w:val="00A27910"/>
    <w:rsid w:val="00A35F19"/>
    <w:rsid w:val="00A516FF"/>
    <w:rsid w:val="00A52A06"/>
    <w:rsid w:val="00AD500F"/>
    <w:rsid w:val="00AE1887"/>
    <w:rsid w:val="00AF1933"/>
    <w:rsid w:val="00B20429"/>
    <w:rsid w:val="00B306E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C02C2"/>
    <w:rsid w:val="00DD7582"/>
    <w:rsid w:val="00DF2A3F"/>
    <w:rsid w:val="00E02115"/>
    <w:rsid w:val="00E064A3"/>
    <w:rsid w:val="00E1787E"/>
    <w:rsid w:val="00E21B91"/>
    <w:rsid w:val="00E50571"/>
    <w:rsid w:val="00E71195"/>
    <w:rsid w:val="00E8007B"/>
    <w:rsid w:val="00E93B7F"/>
    <w:rsid w:val="00E975D9"/>
    <w:rsid w:val="00F37195"/>
    <w:rsid w:val="00FD3FC0"/>
    <w:rsid w:val="00FD62E8"/>
    <w:rsid w:val="00FE261D"/>
    <w:rsid w:val="22A63E17"/>
    <w:rsid w:val="70D6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61D84DB3"/>
  <w15:docId w15:val="{59B83F5B-2382-4EC0-904C-DC47A1A5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F48393-343D-4A72-81A5-C2615C5195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294</Characters>
  <Application>Microsoft Office Word</Application>
  <DocSecurity>0</DocSecurity>
  <Lines>19</Lines>
  <Paragraphs>5</Paragraphs>
  <ScaleCrop>false</ScaleCrop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12</cp:revision>
  <cp:lastPrinted>2020-11-25T13:02:00Z</cp:lastPrinted>
  <dcterms:created xsi:type="dcterms:W3CDTF">2021-02-01T11:48:00Z</dcterms:created>
  <dcterms:modified xsi:type="dcterms:W3CDTF">2022-08-2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91</vt:lpwstr>
  </property>
  <property fmtid="{D5CDD505-2E9C-101B-9397-08002B2CF9AE}" pid="3" name="ICV">
    <vt:lpwstr>92872DA9C7F040A1B8F7E6B8925D1B6E</vt:lpwstr>
  </property>
</Properties>
</file>